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3F05" w14:textId="77777777" w:rsidR="00F94F9F" w:rsidRDefault="00F94F9F" w:rsidP="00F94DF7">
      <w:pPr>
        <w:pStyle w:val="Titel"/>
        <w:rPr>
          <w:rStyle w:val="normaltextrun1"/>
        </w:rPr>
      </w:pPr>
    </w:p>
    <w:p w14:paraId="294064FB" w14:textId="77777777" w:rsidR="00F94F9F" w:rsidRDefault="00F94F9F" w:rsidP="00F94DF7">
      <w:pPr>
        <w:pStyle w:val="Titel"/>
        <w:rPr>
          <w:rStyle w:val="normaltextrun1"/>
        </w:rPr>
      </w:pPr>
    </w:p>
    <w:p w14:paraId="266EB392" w14:textId="77777777" w:rsidR="00F94DF7" w:rsidRDefault="00D16A1F" w:rsidP="00F94DF7">
      <w:pPr>
        <w:pStyle w:val="Titel"/>
        <w:rPr>
          <w:rStyle w:val="normaltextrun1"/>
        </w:rPr>
      </w:pPr>
      <w:r>
        <w:rPr>
          <w:rStyle w:val="normaltextrun1"/>
        </w:rPr>
        <w:t>Fullmakt för ombud</w:t>
      </w:r>
    </w:p>
    <w:p w14:paraId="7FEBBF54" w14:textId="77777777" w:rsidR="00D16A1F" w:rsidRDefault="00D16A1F" w:rsidP="00F94DF7">
      <w:pPr>
        <w:rPr>
          <w:b/>
          <w:color w:val="FF0000"/>
        </w:rPr>
      </w:pPr>
    </w:p>
    <w:p w14:paraId="1217EACF" w14:textId="2BEB72ED" w:rsidR="00D16A1F" w:rsidRDefault="00D16A1F" w:rsidP="00F94DF7">
      <w:r>
        <w:t xml:space="preserve">Fullmakt för ombud att föra min talan/utöva min rösträtt vid </w:t>
      </w:r>
      <w:r w:rsidR="00470244">
        <w:t>extrastämman</w:t>
      </w:r>
      <w:r>
        <w:t xml:space="preserve"> i Brf Jaktfalken </w:t>
      </w:r>
      <w:r w:rsidR="00F94F9F">
        <w:t xml:space="preserve">i Barkarby </w:t>
      </w:r>
      <w:r>
        <w:t>som hålls 20</w:t>
      </w:r>
      <w:r w:rsidR="00C4542C">
        <w:t>22</w:t>
      </w:r>
      <w:r>
        <w:t>-</w:t>
      </w:r>
      <w:r w:rsidR="00C4542C">
        <w:t>05</w:t>
      </w:r>
      <w:r w:rsidR="00470244">
        <w:t>-</w:t>
      </w:r>
      <w:r w:rsidR="00C4542C">
        <w:t>30</w:t>
      </w:r>
      <w:r>
        <w:t>.</w:t>
      </w:r>
    </w:p>
    <w:p w14:paraId="3A97D341" w14:textId="77777777" w:rsidR="00D16A1F" w:rsidRDefault="00D16A1F" w:rsidP="00F94DF7"/>
    <w:p w14:paraId="6D902619" w14:textId="77777777" w:rsidR="00F94F9F" w:rsidRDefault="00F94F9F" w:rsidP="00F94DF7">
      <w:r>
        <w:t>Ort………………………………………………</w:t>
      </w:r>
      <w:r>
        <w:tab/>
        <w:t>Datum………………………………….</w:t>
      </w:r>
    </w:p>
    <w:p w14:paraId="4E1283D8" w14:textId="77777777" w:rsidR="00F94F9F" w:rsidRDefault="00F94F9F" w:rsidP="00F94DF7"/>
    <w:p w14:paraId="3758CB90" w14:textId="77777777" w:rsidR="00F94F9F" w:rsidRDefault="00F94F9F" w:rsidP="00F94DF7">
      <w:r>
        <w:t>Fullmakt för……………………………………………………………………………………...</w:t>
      </w:r>
      <w:r w:rsidR="00D16A1F">
        <w:br/>
      </w:r>
      <w:r w:rsidR="00D16A1F">
        <w:tab/>
      </w:r>
      <w:r w:rsidR="00D16A1F">
        <w:tab/>
      </w:r>
      <w:r w:rsidR="00D16A1F" w:rsidRPr="00F94F9F">
        <w:rPr>
          <w:sz w:val="20"/>
        </w:rPr>
        <w:t>(För- och efternamn, TEXTA TYDLIGT)</w:t>
      </w:r>
      <w:r w:rsidR="00D16A1F">
        <w:br/>
      </w:r>
    </w:p>
    <w:p w14:paraId="648621D6" w14:textId="77777777" w:rsidR="00F94F9F" w:rsidRDefault="00A37C86" w:rsidP="00F94DF7">
      <w:r>
        <w:t>a</w:t>
      </w:r>
      <w:r w:rsidR="00F94F9F">
        <w:t>tt företräda bostadsrättshavaren………………………………………………………………..</w:t>
      </w:r>
      <w:r w:rsidR="00F94F9F">
        <w:br/>
      </w:r>
      <w:r w:rsidR="00F94F9F">
        <w:tab/>
      </w:r>
      <w:r w:rsidR="00F94F9F">
        <w:tab/>
      </w:r>
      <w:r w:rsidR="00F94F9F">
        <w:tab/>
      </w:r>
      <w:r w:rsidR="00F94F9F" w:rsidRPr="00F94F9F">
        <w:rPr>
          <w:sz w:val="20"/>
        </w:rPr>
        <w:t>(För- och efternamn, TEXTA TYDLIGT)</w:t>
      </w:r>
    </w:p>
    <w:p w14:paraId="08CCF65F" w14:textId="77777777" w:rsidR="00F94F9F" w:rsidRDefault="00F94F9F" w:rsidP="00F94DF7"/>
    <w:p w14:paraId="3A145601" w14:textId="77777777" w:rsidR="00F94F9F" w:rsidRDefault="00A37C86" w:rsidP="00F94DF7">
      <w:r>
        <w:t>L</w:t>
      </w:r>
      <w:r w:rsidR="00F94F9F">
        <w:t>ägenhetsnummer……………………</w:t>
      </w:r>
      <w:r w:rsidR="00A6112A">
        <w:t>……………..</w:t>
      </w:r>
      <w:r w:rsidR="00F94F9F">
        <w:t xml:space="preserve"> i Brf Jaktfalken i Barkarby</w:t>
      </w:r>
      <w:r w:rsidR="00E04742">
        <w:br/>
      </w:r>
      <w:r w:rsidR="00E04742">
        <w:tab/>
      </w:r>
      <w:r w:rsidR="00E04742">
        <w:tab/>
      </w:r>
      <w:r w:rsidR="00E04742" w:rsidRPr="00E04742">
        <w:rPr>
          <w:sz w:val="20"/>
        </w:rPr>
        <w:t>(T.ex. 1</w:t>
      </w:r>
      <w:r w:rsidR="00E04742">
        <w:rPr>
          <w:sz w:val="20"/>
        </w:rPr>
        <w:t>11</w:t>
      </w:r>
      <w:r w:rsidR="00E04742" w:rsidRPr="00E04742">
        <w:rPr>
          <w:sz w:val="20"/>
        </w:rPr>
        <w:t>–1101)</w:t>
      </w:r>
    </w:p>
    <w:p w14:paraId="393446BF" w14:textId="77777777" w:rsidR="00F94F9F" w:rsidRDefault="00F94F9F" w:rsidP="00F94DF7"/>
    <w:p w14:paraId="258AD3D2" w14:textId="77777777" w:rsidR="00F94F9F" w:rsidRDefault="00F94F9F" w:rsidP="00F94DF7">
      <w:r>
        <w:t>Bostadsrättshavarens egenhändiga namnteckning:</w:t>
      </w:r>
    </w:p>
    <w:p w14:paraId="59ECEF3C" w14:textId="77777777" w:rsidR="00F94F9F" w:rsidRDefault="00F94F9F" w:rsidP="00F94DF7"/>
    <w:p w14:paraId="71A2C9BA" w14:textId="77777777" w:rsidR="00887949" w:rsidRDefault="00F94F9F" w:rsidP="00887949">
      <w:r>
        <w:t>…………………………………………………………………………………………………...</w:t>
      </w:r>
    </w:p>
    <w:p w14:paraId="0D21EB38" w14:textId="77777777" w:rsidR="00243424" w:rsidRDefault="00243424" w:rsidP="00887949"/>
    <w:p w14:paraId="6949868D" w14:textId="77777777" w:rsidR="00243424" w:rsidRDefault="00243424" w:rsidP="00887949"/>
    <w:p w14:paraId="44BBCCCD" w14:textId="77777777" w:rsidR="00243424" w:rsidRDefault="00243424" w:rsidP="00887949"/>
    <w:p w14:paraId="73ACBECB" w14:textId="77777777" w:rsidR="00243424" w:rsidRDefault="00243424" w:rsidP="00887949"/>
    <w:p w14:paraId="45206848" w14:textId="77777777" w:rsidR="00243424" w:rsidRPr="00B41C67" w:rsidRDefault="00243424" w:rsidP="00887949">
      <w:pPr>
        <w:rPr>
          <w:i/>
        </w:rPr>
      </w:pPr>
    </w:p>
    <w:p w14:paraId="074D79C9" w14:textId="77777777" w:rsidR="00243424" w:rsidRPr="00B41C67" w:rsidRDefault="00B41C67" w:rsidP="00887949">
      <w:pPr>
        <w:rPr>
          <w:i/>
        </w:rPr>
      </w:pPr>
      <w:r w:rsidRPr="00B41C67">
        <w:rPr>
          <w:b/>
          <w:i/>
          <w:u w:val="single"/>
        </w:rPr>
        <w:t>Obs!</w:t>
      </w:r>
      <w:r w:rsidRPr="00B41C67">
        <w:rPr>
          <w:i/>
        </w:rPr>
        <w:t xml:space="preserve"> En närstående eller en annan medlem får vara ombud. Tänk dock på att man som ombud </w:t>
      </w:r>
      <w:r w:rsidRPr="00B41C67">
        <w:rPr>
          <w:i/>
          <w:color w:val="FF0000"/>
          <w:u w:val="single"/>
        </w:rPr>
        <w:t xml:space="preserve">bara </w:t>
      </w:r>
      <w:r w:rsidRPr="00B41C67">
        <w:rPr>
          <w:i/>
        </w:rPr>
        <w:t xml:space="preserve">får företräda </w:t>
      </w:r>
      <w:r w:rsidRPr="00B41C67">
        <w:rPr>
          <w:i/>
          <w:color w:val="FF0000"/>
          <w:u w:val="single"/>
        </w:rPr>
        <w:t>en</w:t>
      </w:r>
      <w:r w:rsidRPr="00B41C67">
        <w:rPr>
          <w:i/>
        </w:rPr>
        <w:t xml:space="preserve"> medlem. Det är</w:t>
      </w:r>
      <w:r w:rsidRPr="00B41C67">
        <w:rPr>
          <w:b/>
          <w:i/>
        </w:rPr>
        <w:t xml:space="preserve"> </w:t>
      </w:r>
      <w:r w:rsidRPr="00B41C67">
        <w:rPr>
          <w:i/>
          <w:color w:val="FF0000"/>
          <w:u w:val="single"/>
        </w:rPr>
        <w:t>inte</w:t>
      </w:r>
      <w:r w:rsidRPr="00B41C67">
        <w:rPr>
          <w:i/>
        </w:rPr>
        <w:t xml:space="preserve"> ok att vara ombud för fler än en medlem. Om man vill använda sig av ett ombud så skall fullmakten vara ifylld och signerad av den som utfärdar fullmakten.</w:t>
      </w:r>
    </w:p>
    <w:sectPr w:rsidR="00243424" w:rsidRPr="00B41C67" w:rsidSect="008879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4ADE" w14:textId="77777777" w:rsidR="00A41B9E" w:rsidRDefault="00A41B9E" w:rsidP="00AA17FD">
      <w:pPr>
        <w:spacing w:after="0"/>
      </w:pPr>
      <w:r>
        <w:separator/>
      </w:r>
    </w:p>
  </w:endnote>
  <w:endnote w:type="continuationSeparator" w:id="0">
    <w:p w14:paraId="2162042D" w14:textId="77777777" w:rsidR="00A41B9E" w:rsidRDefault="00A41B9E" w:rsidP="00AA1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1317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D0E2A8" w14:textId="77777777" w:rsidR="0015094A" w:rsidRDefault="0015094A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3F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3F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94096B" w14:textId="77777777" w:rsidR="0015094A" w:rsidRDefault="001509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CF83" w14:textId="77777777" w:rsidR="00A41B9E" w:rsidRDefault="00A41B9E" w:rsidP="00AA17FD">
      <w:pPr>
        <w:spacing w:after="0"/>
      </w:pPr>
      <w:r>
        <w:separator/>
      </w:r>
    </w:p>
  </w:footnote>
  <w:footnote w:type="continuationSeparator" w:id="0">
    <w:p w14:paraId="4D1634E4" w14:textId="77777777" w:rsidR="00A41B9E" w:rsidRDefault="00A41B9E" w:rsidP="00AA17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6FA9" w14:textId="77777777" w:rsidR="0015094A" w:rsidRPr="00AA17FD" w:rsidRDefault="0015094A" w:rsidP="00AA17FD">
    <w:pPr>
      <w:pStyle w:val="paragraph"/>
      <w:textAlignment w:val="baseline"/>
      <w:rPr>
        <w:rFonts w:ascii="Arial" w:hAnsi="Arial" w:cs="Arial"/>
        <w:b/>
        <w:sz w:val="44"/>
        <w:szCs w:val="44"/>
      </w:rPr>
    </w:pPr>
    <w:r>
      <w:rPr>
        <w:rStyle w:val="normaltextrun1"/>
        <w:rFonts w:ascii="Arial" w:hAnsi="Arial" w:cs="Arial"/>
        <w:b/>
        <w:color w:val="000000"/>
        <w:sz w:val="44"/>
        <w:szCs w:val="44"/>
      </w:rPr>
      <w:t xml:space="preserve">                                                </w:t>
    </w:r>
    <w:r w:rsidRPr="00AA17FD">
      <w:rPr>
        <w:rStyle w:val="normaltextrun1"/>
        <w:rFonts w:ascii="Arial" w:hAnsi="Arial" w:cs="Arial"/>
        <w:b/>
        <w:color w:val="000000"/>
        <w:sz w:val="44"/>
        <w:szCs w:val="44"/>
      </w:rPr>
      <w:t xml:space="preserve">Brf Jaktfalken </w:t>
    </w:r>
  </w:p>
  <w:p w14:paraId="6E379C8E" w14:textId="77777777" w:rsidR="0015094A" w:rsidRDefault="0015094A">
    <w:pPr>
      <w:pStyle w:val="Sidhuvud"/>
    </w:pPr>
    <w:r>
      <w:t xml:space="preserve">                    </w:t>
    </w:r>
    <w:r>
      <w:tab/>
      <w:t xml:space="preserve">                         </w:t>
    </w:r>
    <w:r w:rsidRPr="00AA17FD">
      <w:rPr>
        <w:noProof/>
      </w:rPr>
      <w:drawing>
        <wp:inline distT="0" distB="0" distL="0" distR="0" wp14:anchorId="333F087E" wp14:editId="14358B57">
          <wp:extent cx="1809750" cy="894754"/>
          <wp:effectExtent l="0" t="0" r="0" b="635"/>
          <wp:docPr id="3" name="Bildobjekt 3" descr="http://jaktfalken.bostadsratterna.se/system/files/styles/default_small/private/Jaktfalken_2.jpg?itok=OUfx74K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ktfalken.bostadsratterna.se/system/files/styles/default_small/private/Jaktfalken_2.jpg?itok=OUfx74K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94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11B"/>
    <w:multiLevelType w:val="multilevel"/>
    <w:tmpl w:val="1572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696847"/>
    <w:multiLevelType w:val="hybridMultilevel"/>
    <w:tmpl w:val="094874C6"/>
    <w:lvl w:ilvl="0" w:tplc="B2A02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4869"/>
    <w:multiLevelType w:val="hybridMultilevel"/>
    <w:tmpl w:val="3F16B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B43E5"/>
    <w:multiLevelType w:val="hybridMultilevel"/>
    <w:tmpl w:val="ED686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072387552">
    <w:abstractNumId w:val="1"/>
  </w:num>
  <w:num w:numId="2" w16cid:durableId="481628092">
    <w:abstractNumId w:val="5"/>
  </w:num>
  <w:num w:numId="3" w16cid:durableId="303001688">
    <w:abstractNumId w:val="0"/>
  </w:num>
  <w:num w:numId="4" w16cid:durableId="1769497151">
    <w:abstractNumId w:val="4"/>
  </w:num>
  <w:num w:numId="5" w16cid:durableId="1923178709">
    <w:abstractNumId w:val="3"/>
  </w:num>
  <w:num w:numId="6" w16cid:durableId="1050879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FD"/>
    <w:rsid w:val="0009447D"/>
    <w:rsid w:val="000973BE"/>
    <w:rsid w:val="000C144F"/>
    <w:rsid w:val="000D2520"/>
    <w:rsid w:val="000E4180"/>
    <w:rsid w:val="00106FEB"/>
    <w:rsid w:val="00117AFC"/>
    <w:rsid w:val="00123673"/>
    <w:rsid w:val="0015094A"/>
    <w:rsid w:val="00180B95"/>
    <w:rsid w:val="00190ADA"/>
    <w:rsid w:val="001B1C82"/>
    <w:rsid w:val="001E32DA"/>
    <w:rsid w:val="001F30D8"/>
    <w:rsid w:val="00212D12"/>
    <w:rsid w:val="002379FD"/>
    <w:rsid w:val="00243424"/>
    <w:rsid w:val="002C420D"/>
    <w:rsid w:val="002E3755"/>
    <w:rsid w:val="00317FDF"/>
    <w:rsid w:val="00352EB5"/>
    <w:rsid w:val="00356153"/>
    <w:rsid w:val="00360C2F"/>
    <w:rsid w:val="003C6645"/>
    <w:rsid w:val="003F2F4C"/>
    <w:rsid w:val="00445F15"/>
    <w:rsid w:val="004643D2"/>
    <w:rsid w:val="00470244"/>
    <w:rsid w:val="004801C1"/>
    <w:rsid w:val="004974B5"/>
    <w:rsid w:val="004D5F0B"/>
    <w:rsid w:val="004D7404"/>
    <w:rsid w:val="004E47DC"/>
    <w:rsid w:val="005213E0"/>
    <w:rsid w:val="00530AE0"/>
    <w:rsid w:val="00573B2A"/>
    <w:rsid w:val="005D08D9"/>
    <w:rsid w:val="005D59B3"/>
    <w:rsid w:val="006070E0"/>
    <w:rsid w:val="00617EFF"/>
    <w:rsid w:val="00642189"/>
    <w:rsid w:val="006534D8"/>
    <w:rsid w:val="0069251F"/>
    <w:rsid w:val="006A4570"/>
    <w:rsid w:val="006A58F5"/>
    <w:rsid w:val="006D44F2"/>
    <w:rsid w:val="007403C1"/>
    <w:rsid w:val="00746C09"/>
    <w:rsid w:val="00756D42"/>
    <w:rsid w:val="007B2E90"/>
    <w:rsid w:val="007C1C13"/>
    <w:rsid w:val="007D74D4"/>
    <w:rsid w:val="007E5DC8"/>
    <w:rsid w:val="00801CA6"/>
    <w:rsid w:val="00805600"/>
    <w:rsid w:val="00841E2C"/>
    <w:rsid w:val="00887949"/>
    <w:rsid w:val="00891BDD"/>
    <w:rsid w:val="008A458D"/>
    <w:rsid w:val="00913B01"/>
    <w:rsid w:val="00934B44"/>
    <w:rsid w:val="00957FF8"/>
    <w:rsid w:val="00996295"/>
    <w:rsid w:val="009A6A1D"/>
    <w:rsid w:val="00A00E3E"/>
    <w:rsid w:val="00A13741"/>
    <w:rsid w:val="00A21195"/>
    <w:rsid w:val="00A253CB"/>
    <w:rsid w:val="00A37C86"/>
    <w:rsid w:val="00A41B9E"/>
    <w:rsid w:val="00A6112A"/>
    <w:rsid w:val="00A9738C"/>
    <w:rsid w:val="00AA17FD"/>
    <w:rsid w:val="00AE1505"/>
    <w:rsid w:val="00B03C27"/>
    <w:rsid w:val="00B22F91"/>
    <w:rsid w:val="00B41C67"/>
    <w:rsid w:val="00B4234E"/>
    <w:rsid w:val="00B475C9"/>
    <w:rsid w:val="00B53FCD"/>
    <w:rsid w:val="00B86A95"/>
    <w:rsid w:val="00B90F9F"/>
    <w:rsid w:val="00BD248E"/>
    <w:rsid w:val="00C1324A"/>
    <w:rsid w:val="00C434B5"/>
    <w:rsid w:val="00C4542C"/>
    <w:rsid w:val="00C562B8"/>
    <w:rsid w:val="00CC49BA"/>
    <w:rsid w:val="00CE61B3"/>
    <w:rsid w:val="00CE7377"/>
    <w:rsid w:val="00D16A1F"/>
    <w:rsid w:val="00D25206"/>
    <w:rsid w:val="00D3334D"/>
    <w:rsid w:val="00D37C28"/>
    <w:rsid w:val="00D43FF9"/>
    <w:rsid w:val="00D51478"/>
    <w:rsid w:val="00DA4A84"/>
    <w:rsid w:val="00E04742"/>
    <w:rsid w:val="00E12763"/>
    <w:rsid w:val="00E55269"/>
    <w:rsid w:val="00E7168A"/>
    <w:rsid w:val="00E83EB7"/>
    <w:rsid w:val="00EA51C5"/>
    <w:rsid w:val="00EA78B7"/>
    <w:rsid w:val="00EC4083"/>
    <w:rsid w:val="00EE1802"/>
    <w:rsid w:val="00EE50EB"/>
    <w:rsid w:val="00F31393"/>
    <w:rsid w:val="00F5192F"/>
    <w:rsid w:val="00F94DF7"/>
    <w:rsid w:val="00F94F9F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1E791"/>
  <w15:docId w15:val="{2A838580-B37F-462D-87E4-78D3A154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D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F4A6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EE50EB"/>
    <w:pPr>
      <w:spacing w:line="180" w:lineRule="atLeast"/>
    </w:pPr>
    <w:rPr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AA17FD"/>
    <w:pPr>
      <w:spacing w:after="0"/>
    </w:pPr>
    <w:rPr>
      <w:szCs w:val="24"/>
    </w:rPr>
  </w:style>
  <w:style w:type="character" w:customStyle="1" w:styleId="normaltextrun1">
    <w:name w:val="normaltextrun1"/>
    <w:basedOn w:val="Standardstycketeckensnitt"/>
    <w:rsid w:val="00AA17FD"/>
  </w:style>
  <w:style w:type="character" w:customStyle="1" w:styleId="eop">
    <w:name w:val="eop"/>
    <w:basedOn w:val="Standardstycketeckensnitt"/>
    <w:rsid w:val="00AA17FD"/>
  </w:style>
  <w:style w:type="character" w:styleId="Kommentarsreferens">
    <w:name w:val="annotation reference"/>
    <w:basedOn w:val="Standardstycketeckensnitt"/>
    <w:uiPriority w:val="99"/>
    <w:semiHidden/>
    <w:unhideWhenUsed/>
    <w:rsid w:val="009962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629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6295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62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6295"/>
    <w:rPr>
      <w:rFonts w:ascii="Times New Roman" w:hAnsi="Times New Roman"/>
      <w:b/>
      <w:bCs/>
    </w:rPr>
  </w:style>
  <w:style w:type="paragraph" w:styleId="Liststycke">
    <w:name w:val="List Paragraph"/>
    <w:basedOn w:val="Normal"/>
    <w:uiPriority w:val="34"/>
    <w:unhideWhenUsed/>
    <w:rsid w:val="000D2520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94D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8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8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464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46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5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1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84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56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94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84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6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7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47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7C09-F03D-44F8-96A6-91F3268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lentuna Kommu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, Anita</dc:creator>
  <cp:lastModifiedBy>Martin Wallin</cp:lastModifiedBy>
  <cp:revision>3</cp:revision>
  <cp:lastPrinted>2017-09-28T06:08:00Z</cp:lastPrinted>
  <dcterms:created xsi:type="dcterms:W3CDTF">2022-05-19T05:28:00Z</dcterms:created>
  <dcterms:modified xsi:type="dcterms:W3CDTF">2022-05-19T05:28:00Z</dcterms:modified>
</cp:coreProperties>
</file>